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6FAD0448" w14:textId="77777777" w:rsidR="00EB734C" w:rsidRDefault="0055570E" w:rsidP="003102B3">
            <w:pPr>
              <w:rPr>
                <w:rFonts w:eastAsia="Times New Roman"/>
              </w:rPr>
            </w:pPr>
            <w:r>
              <w:t>SS.K.E.1.</w:t>
            </w:r>
            <w:r w:rsidR="003102B3">
              <w:rPr>
                <w:rFonts w:eastAsia="Times New Roman"/>
              </w:rPr>
              <w:t>3.  Recognize that people work to earn money to buy things they need or want.</w:t>
            </w:r>
          </w:p>
          <w:p w14:paraId="08374517" w14:textId="78F6D1AB" w:rsidR="003102B3" w:rsidRDefault="003102B3" w:rsidP="003102B3">
            <w:r>
              <w:rPr>
                <w:rFonts w:eastAsia="Times New Roman"/>
              </w:rPr>
              <w:t>SS.K.E.1.4 Identify the difference between basic needs and wants.</w:t>
            </w:r>
          </w:p>
        </w:tc>
      </w:tr>
      <w:tr w:rsidR="00EB734C" w14:paraId="58674ECD" w14:textId="77777777" w:rsidTr="004E2FB1">
        <w:tc>
          <w:tcPr>
            <w:tcW w:w="2178" w:type="dxa"/>
          </w:tcPr>
          <w:p w14:paraId="126574FA" w14:textId="77777777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52F03262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</w:t>
            </w:r>
            <w:r w:rsidR="003102B3">
              <w:t>What are the children doing</w:t>
            </w:r>
            <w:r w:rsidR="002E0ED2">
              <w:t>?</w:t>
            </w:r>
          </w:p>
          <w:p w14:paraId="274B2744" w14:textId="77777777" w:rsidR="00EB734C" w:rsidRDefault="00EB734C" w:rsidP="004E2FB1"/>
          <w:p w14:paraId="092E28E2" w14:textId="4AC7F54D" w:rsidR="00EB734C" w:rsidRDefault="00EB734C" w:rsidP="004E2FB1">
            <w:r w:rsidRPr="00AA6020">
              <w:rPr>
                <w:u w:val="single"/>
              </w:rPr>
              <w:t>What do I Wonder:</w:t>
            </w:r>
            <w:r>
              <w:t xml:space="preserve">  Ask students if they </w:t>
            </w:r>
            <w:r w:rsidR="002E0ED2">
              <w:t>have questions about this picture</w:t>
            </w:r>
            <w:r>
              <w:t xml:space="preserve">.  </w:t>
            </w:r>
            <w:r w:rsidR="003102B3">
              <w:t>What can I buy at this store?  What do I need to buy things?</w:t>
            </w:r>
          </w:p>
          <w:p w14:paraId="4AE31D06" w14:textId="77777777" w:rsidR="00EB734C" w:rsidRDefault="00EB734C" w:rsidP="004E2FB1"/>
          <w:p w14:paraId="715B58B7" w14:textId="45D9EF48" w:rsidR="00EB734C" w:rsidRDefault="00EB734C" w:rsidP="003102B3">
            <w:r>
              <w:t xml:space="preserve">Ask students to talk with a partner about </w:t>
            </w:r>
            <w:r w:rsidR="0055570E">
              <w:t xml:space="preserve">what they </w:t>
            </w:r>
            <w:r w:rsidR="003102B3">
              <w:t>like to do when they go shopping</w:t>
            </w:r>
            <w:r>
              <w:t>.  Have 2-3 students share out.</w:t>
            </w:r>
          </w:p>
        </w:tc>
      </w:tr>
      <w:tr w:rsidR="00EB734C" w14:paraId="1E462E80" w14:textId="77777777" w:rsidTr="004E2FB1"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2F769307" w14:textId="4782E809" w:rsidR="00CA2897" w:rsidRDefault="00CA2897" w:rsidP="004E2FB1">
            <w:r>
              <w:t>Slide</w:t>
            </w:r>
            <w:r w:rsidR="003102B3">
              <w:t>2</w:t>
            </w:r>
            <w:r>
              <w:t>:  Read the text.  Ask</w:t>
            </w:r>
            <w:r w:rsidR="0055570E">
              <w:t xml:space="preserve"> students to </w:t>
            </w:r>
            <w:r w:rsidR="003102B3">
              <w:t>name things that they want.</w:t>
            </w:r>
          </w:p>
          <w:p w14:paraId="72F335B4" w14:textId="77777777" w:rsidR="00CA2897" w:rsidRDefault="00CA2897" w:rsidP="004E2FB1"/>
          <w:p w14:paraId="77602323" w14:textId="16101458" w:rsidR="00CA2897" w:rsidRDefault="003102B3" w:rsidP="004E2FB1">
            <w:r>
              <w:t>Slide 3</w:t>
            </w:r>
            <w:r w:rsidR="00CA2897">
              <w:t xml:space="preserve">: Read the text.  Ask students </w:t>
            </w:r>
            <w:r w:rsidR="0055570E">
              <w:t xml:space="preserve">to </w:t>
            </w:r>
            <w:r>
              <w:t>same things that they need.  What are the differences between wants and needs?</w:t>
            </w:r>
          </w:p>
          <w:p w14:paraId="3E30F385" w14:textId="77777777" w:rsidR="00CA2897" w:rsidRDefault="00CA2897" w:rsidP="004E2FB1"/>
          <w:p w14:paraId="76FB0E41" w14:textId="2088E18A" w:rsidR="00CA2897" w:rsidRDefault="003102B3" w:rsidP="004E2FB1">
            <w:r>
              <w:t>Slide 4</w:t>
            </w:r>
            <w:r w:rsidR="00CA2897">
              <w:t xml:space="preserve">:  </w:t>
            </w:r>
            <w:r w:rsidR="0055570E">
              <w:t>Read the slid</w:t>
            </w:r>
            <w:r>
              <w:t>e.  Discuss with students that in order to buy what they want and need they need money.</w:t>
            </w:r>
          </w:p>
          <w:p w14:paraId="185EC4C2" w14:textId="77777777" w:rsidR="00CA2897" w:rsidRDefault="00CA2897" w:rsidP="004E2FB1"/>
          <w:p w14:paraId="06AF04BF" w14:textId="1227FD9C" w:rsidR="00CA2897" w:rsidRDefault="003102B3" w:rsidP="004E2FB1">
            <w:r>
              <w:t>Slide 5</w:t>
            </w:r>
            <w:r w:rsidR="00CA2897">
              <w:t>: Read the text. Ask stud</w:t>
            </w:r>
            <w:r w:rsidR="0055570E">
              <w:t xml:space="preserve">ents to identify </w:t>
            </w:r>
            <w:r>
              <w:t>how people get money to buy the things they want and need.</w:t>
            </w:r>
          </w:p>
          <w:p w14:paraId="0355C4B2" w14:textId="77777777" w:rsidR="00CA2897" w:rsidRDefault="00CA2897" w:rsidP="004E2FB1"/>
          <w:p w14:paraId="0C6781B6" w14:textId="121846AC" w:rsidR="00CA2897" w:rsidRDefault="003102B3" w:rsidP="004E2FB1">
            <w:r>
              <w:t>Slide 6</w:t>
            </w:r>
            <w:r w:rsidR="00CA2897">
              <w:t xml:space="preserve">:  </w:t>
            </w:r>
            <w:r w:rsidR="0055570E">
              <w:t xml:space="preserve">Read the slide.  </w:t>
            </w:r>
            <w:r>
              <w:t>Discuss how we have to make choices when we buy things based on the money we have.</w:t>
            </w:r>
          </w:p>
          <w:p w14:paraId="4EB8B009" w14:textId="45FF63FE" w:rsidR="00CA2897" w:rsidRDefault="00CA2897" w:rsidP="004E2FB1"/>
        </w:tc>
      </w:tr>
      <w:tr w:rsidR="00EB734C" w14:paraId="5BD2BFC7" w14:textId="77777777" w:rsidTr="004E2FB1">
        <w:tc>
          <w:tcPr>
            <w:tcW w:w="2178" w:type="dxa"/>
          </w:tcPr>
          <w:p w14:paraId="0572A731" w14:textId="77777777" w:rsidR="00EB734C" w:rsidRDefault="00EB734C" w:rsidP="004E2FB1">
            <w:r>
              <w:t>After reading</w:t>
            </w:r>
          </w:p>
        </w:tc>
        <w:tc>
          <w:tcPr>
            <w:tcW w:w="6678" w:type="dxa"/>
          </w:tcPr>
          <w:p w14:paraId="1A84A93E" w14:textId="0B3FFEA0" w:rsidR="00EB734C" w:rsidRDefault="003102B3" w:rsidP="004E2FB1">
            <w:r>
              <w:t>Review the differences between wants and needs.  Discuss that we use money to buy the things we want and need.</w:t>
            </w:r>
          </w:p>
          <w:p w14:paraId="6E5D69F7" w14:textId="77777777" w:rsidR="00CA2897" w:rsidRDefault="00CA2897" w:rsidP="004E2FB1"/>
          <w:p w14:paraId="4D35017A" w14:textId="77777777" w:rsidR="00CA2897" w:rsidRDefault="00CA2897" w:rsidP="004E2FB1">
            <w:r>
              <w:t>Provide a copy of the text for each student.  Practice reading together and with partners.</w:t>
            </w:r>
          </w:p>
          <w:p w14:paraId="05868755" w14:textId="77777777" w:rsidR="007C1BDC" w:rsidRDefault="007C1BDC" w:rsidP="004E2FB1"/>
          <w:p w14:paraId="10B71CA6" w14:textId="1BE25501" w:rsidR="007C1BDC" w:rsidRDefault="007C1BDC" w:rsidP="004E2FB1">
            <w:r>
              <w:t xml:space="preserve">Learn more about wants and needs </w:t>
            </w:r>
            <w:proofErr w:type="gramStart"/>
            <w:r>
              <w:t xml:space="preserve">at   </w:t>
            </w:r>
            <w:proofErr w:type="gramEnd"/>
            <w:hyperlink r:id="rId8" w:history="1">
              <w:r w:rsidRPr="004D53B7">
                <w:rPr>
                  <w:rStyle w:val="Hyperlink"/>
                </w:rPr>
                <w:t>http://www.kidseconposters.com/posters/the-basics/economic-wants/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EB734C" w14:paraId="38F73A82" w14:textId="77777777" w:rsidTr="004E2FB1">
        <w:tc>
          <w:tcPr>
            <w:tcW w:w="2178" w:type="dxa"/>
          </w:tcPr>
          <w:p w14:paraId="3F142D54" w14:textId="77777777" w:rsidR="00EB734C" w:rsidRDefault="004E2FB1" w:rsidP="004E2FB1">
            <w:r>
              <w:lastRenderedPageBreak/>
              <w:t>Resources</w:t>
            </w:r>
          </w:p>
        </w:tc>
        <w:tc>
          <w:tcPr>
            <w:tcW w:w="6678" w:type="dxa"/>
          </w:tcPr>
          <w:p w14:paraId="041BC8E9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9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</w:tc>
      </w:tr>
    </w:tbl>
    <w:p w14:paraId="7F8C58FA" w14:textId="77777777" w:rsidR="00D02890" w:rsidRDefault="00D02890"/>
    <w:p w14:paraId="6E51CBFB" w14:textId="77777777" w:rsidR="00AA6020" w:rsidRDefault="00AA6020"/>
    <w:p w14:paraId="530B5651" w14:textId="5CB054BC" w:rsidR="00AA6020" w:rsidRDefault="003102B3">
      <w:r w:rsidRPr="003102B3">
        <w:rPr>
          <w:noProof/>
        </w:rPr>
        <w:drawing>
          <wp:inline distT="0" distB="0" distL="0" distR="0" wp14:anchorId="73AF88B6" wp14:editId="416E9827">
            <wp:extent cx="5486400" cy="394271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AA6020" w:rsidRDefault="00AA6020" w:rsidP="004E2FB1">
      <w:r>
        <w:separator/>
      </w:r>
    </w:p>
  </w:endnote>
  <w:endnote w:type="continuationSeparator" w:id="0">
    <w:p w14:paraId="570C6912" w14:textId="77777777" w:rsidR="00AA6020" w:rsidRDefault="00AA6020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AA6020" w:rsidRDefault="00AA6020" w:rsidP="004E2FB1">
      <w:r>
        <w:separator/>
      </w:r>
    </w:p>
  </w:footnote>
  <w:footnote w:type="continuationSeparator" w:id="0">
    <w:p w14:paraId="576E608D" w14:textId="77777777" w:rsidR="00AA6020" w:rsidRDefault="00AA6020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AA6020" w:rsidRDefault="007C1BDC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EndPr/>
      <w:sdtContent>
        <w:r w:rsidR="00AA6020">
          <w:t>[Type text]</w:t>
        </w:r>
      </w:sdtContent>
    </w:sdt>
    <w:r w:rsidR="00AA6020"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EndPr/>
      <w:sdtContent>
        <w:r w:rsidR="00AA6020">
          <w:t>[Type text]</w:t>
        </w:r>
      </w:sdtContent>
    </w:sdt>
    <w:r w:rsidR="00AA6020"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EndPr/>
      <w:sdtContent>
        <w:r w:rsidR="00AA6020">
          <w:t>[Type text]</w:t>
        </w:r>
      </w:sdtContent>
    </w:sdt>
  </w:p>
  <w:p w14:paraId="0FB7F609" w14:textId="77777777" w:rsidR="00AA6020" w:rsidRDefault="00AA60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77777777" w:rsidR="00AA6020" w:rsidRDefault="00AA6020">
    <w:pPr>
      <w:pStyle w:val="Header"/>
    </w:pPr>
    <w:r>
      <w:ptab w:relativeTo="margin" w:alignment="center" w:leader="none"/>
    </w:r>
    <w:r>
      <w:t>Econ-Express - Kindergarten</w:t>
    </w:r>
    <w:r>
      <w:ptab w:relativeTo="margin" w:alignment="right" w:leader="none"/>
    </w:r>
  </w:p>
  <w:p w14:paraId="69BBADCA" w14:textId="77777777" w:rsidR="00AA6020" w:rsidRDefault="00AA60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232803"/>
    <w:rsid w:val="002E0ED2"/>
    <w:rsid w:val="003102B3"/>
    <w:rsid w:val="003F5123"/>
    <w:rsid w:val="004E2FB1"/>
    <w:rsid w:val="0055570E"/>
    <w:rsid w:val="006C5636"/>
    <w:rsid w:val="007C1BDC"/>
    <w:rsid w:val="009245F7"/>
    <w:rsid w:val="00AA6020"/>
    <w:rsid w:val="00BB09CC"/>
    <w:rsid w:val="00CA2897"/>
    <w:rsid w:val="00D02890"/>
    <w:rsid w:val="00E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idseconposters.com/posters/the-basics/economic-wants/" TargetMode="External"/><Relationship Id="rId9" Type="http://schemas.openxmlformats.org/officeDocument/2006/relationships/hyperlink" Target="http://sunnymoney.weebly.com/k.html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83413-8F20-1D47-95C7-27CB43A6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699</Characters>
  <Application>Microsoft Macintosh Word</Application>
  <DocSecurity>0</DocSecurity>
  <Lines>14</Lines>
  <Paragraphs>3</Paragraphs>
  <ScaleCrop>false</ScaleCrop>
  <Company>University of South Florida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5</cp:revision>
  <dcterms:created xsi:type="dcterms:W3CDTF">2017-04-21T18:47:00Z</dcterms:created>
  <dcterms:modified xsi:type="dcterms:W3CDTF">2017-06-22T16:23:00Z</dcterms:modified>
</cp:coreProperties>
</file>